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85B5" w14:textId="77777777" w:rsidR="001355EC" w:rsidRDefault="00000000">
      <w:pPr>
        <w:spacing w:line="580" w:lineRule="exact"/>
        <w:jc w:val="center"/>
        <w:rPr>
          <w:rFonts w:eastAsia="FZXiaoBiaoSong-B05" w:cs="Times New Roman"/>
          <w:sz w:val="44"/>
          <w:szCs w:val="44"/>
          <w:lang w:bidi="zh-TW"/>
        </w:rPr>
      </w:pPr>
      <w:bookmarkStart w:id="0" w:name="bookmark70"/>
      <w:bookmarkStart w:id="1" w:name="bookmark68"/>
      <w:bookmarkStart w:id="2" w:name="bookmark69"/>
      <w:r>
        <w:rPr>
          <w:rFonts w:eastAsia="FZXiaoBiaoSong-B05" w:cs="Times New Roman"/>
          <w:sz w:val="44"/>
          <w:szCs w:val="44"/>
          <w:lang w:bidi="zh-TW"/>
        </w:rPr>
        <w:t>公</w:t>
      </w:r>
      <w:r>
        <w:rPr>
          <w:rFonts w:eastAsia="FZXiaoBiaoSong-B05" w:cs="Times New Roman"/>
          <w:sz w:val="44"/>
          <w:szCs w:val="44"/>
          <w:lang w:bidi="zh-TW"/>
        </w:rPr>
        <w:t xml:space="preserve">  </w:t>
      </w:r>
      <w:r>
        <w:rPr>
          <w:rFonts w:eastAsia="FZXiaoBiaoSong-B05" w:cs="Times New Roman"/>
          <w:sz w:val="44"/>
          <w:szCs w:val="44"/>
          <w:lang w:bidi="zh-TW"/>
        </w:rPr>
        <w:t>示</w:t>
      </w:r>
      <w:bookmarkEnd w:id="0"/>
      <w:bookmarkEnd w:id="1"/>
      <w:bookmarkEnd w:id="2"/>
    </w:p>
    <w:p w14:paraId="7E0B1AA3" w14:textId="77777777" w:rsidR="001355EC" w:rsidRDefault="001355EC">
      <w:pPr>
        <w:spacing w:line="580" w:lineRule="exact"/>
        <w:jc w:val="center"/>
        <w:rPr>
          <w:rFonts w:eastAsia="FZXiaoBiaoSong-B05" w:cs="Times New Roman"/>
          <w:sz w:val="44"/>
          <w:szCs w:val="44"/>
          <w:lang w:bidi="zh-TW"/>
        </w:rPr>
      </w:pPr>
    </w:p>
    <w:p w14:paraId="0B09CDAA" w14:textId="317C0D1B" w:rsidR="001355EC" w:rsidRDefault="00000000">
      <w:pPr>
        <w:spacing w:line="580" w:lineRule="exact"/>
        <w:ind w:firstLineChars="200" w:firstLine="640"/>
        <w:rPr>
          <w:rFonts w:eastAsia="FZFangSong-Z02" w:cs="Times New Roman"/>
          <w:sz w:val="32"/>
          <w:szCs w:val="32"/>
          <w:lang w:bidi="zh-TW"/>
        </w:rPr>
      </w:pPr>
      <w:r>
        <w:rPr>
          <w:rFonts w:eastAsia="FZFangSong-Z02" w:cs="Times New Roman"/>
          <w:sz w:val="32"/>
          <w:szCs w:val="32"/>
          <w:lang w:bidi="zh-TW"/>
        </w:rPr>
        <w:t>根据《团章》发展团员的相关规定，经个人申请、学院团委考察、上级团组织批准，拟</w:t>
      </w:r>
      <w:proofErr w:type="gramStart"/>
      <w:r>
        <w:rPr>
          <w:rFonts w:eastAsia="FZFangSong-Z02" w:cs="Times New Roman"/>
          <w:sz w:val="32"/>
          <w:szCs w:val="32"/>
          <w:lang w:bidi="zh-TW"/>
        </w:rPr>
        <w:t>推荐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单嘉洋</w:t>
      </w:r>
      <w:proofErr w:type="gramEnd"/>
      <w:r>
        <w:rPr>
          <w:rFonts w:eastAsia="FZFangSong-Z02" w:cs="Times New Roman"/>
          <w:sz w:val="32"/>
          <w:szCs w:val="32"/>
          <w:lang w:bidi="zh-TW"/>
        </w:rPr>
        <w:t>等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58</w:t>
      </w:r>
      <w:r>
        <w:rPr>
          <w:rFonts w:eastAsia="FZFangSong-Z02" w:cs="Times New Roman"/>
          <w:sz w:val="32"/>
          <w:szCs w:val="32"/>
          <w:lang w:bidi="zh-TW"/>
        </w:rPr>
        <w:t>位同学成为</w:t>
      </w:r>
      <w:r>
        <w:rPr>
          <w:rFonts w:eastAsia="FZFangSong-Z02" w:cs="Times New Roman"/>
          <w:sz w:val="32"/>
          <w:szCs w:val="32"/>
          <w:lang w:bidi="zh-TW"/>
        </w:rPr>
        <w:t>202</w:t>
      </w:r>
      <w:r>
        <w:rPr>
          <w:rFonts w:eastAsia="FZFangSong-Z02" w:cs="Times New Roman" w:hint="eastAsia"/>
          <w:sz w:val="32"/>
          <w:szCs w:val="32"/>
          <w:lang w:bidi="zh-TW"/>
        </w:rPr>
        <w:t>5</w:t>
      </w:r>
      <w:r>
        <w:rPr>
          <w:rFonts w:eastAsia="FZFangSong-Z02" w:cs="Times New Roman" w:hint="eastAsia"/>
          <w:sz w:val="32"/>
          <w:szCs w:val="32"/>
          <w:lang w:bidi="zh-TW"/>
        </w:rPr>
        <w:t>年度上半年</w:t>
      </w:r>
      <w:r>
        <w:rPr>
          <w:rFonts w:eastAsia="FZFangSong-Z02" w:cs="Times New Roman"/>
          <w:sz w:val="32"/>
          <w:szCs w:val="32"/>
          <w:lang w:bidi="zh-TW"/>
        </w:rPr>
        <w:t>团</w:t>
      </w:r>
      <w:r w:rsidR="009A67E3">
        <w:rPr>
          <w:rFonts w:eastAsia="FZFangSong-Z02" w:cs="Times New Roman" w:hint="eastAsia"/>
          <w:sz w:val="32"/>
          <w:szCs w:val="32"/>
          <w:lang w:bidi="zh-TW"/>
        </w:rPr>
        <w:t>员</w:t>
      </w:r>
      <w:r w:rsidR="0021262F">
        <w:rPr>
          <w:rFonts w:eastAsia="FZFangSong-Z02" w:cs="Times New Roman" w:hint="eastAsia"/>
          <w:sz w:val="32"/>
          <w:szCs w:val="32"/>
          <w:lang w:bidi="zh-TW"/>
        </w:rPr>
        <w:t>发展对象</w:t>
      </w:r>
      <w:r>
        <w:rPr>
          <w:rFonts w:eastAsia="FZFangSong-Z02" w:cs="Times New Roman"/>
          <w:sz w:val="32"/>
          <w:szCs w:val="32"/>
          <w:lang w:bidi="zh-TW"/>
        </w:rPr>
        <w:t>。</w:t>
      </w:r>
    </w:p>
    <w:p w14:paraId="12239C59" w14:textId="3F2E3486" w:rsidR="001355EC" w:rsidRDefault="00000000">
      <w:pPr>
        <w:spacing w:line="580" w:lineRule="exact"/>
        <w:ind w:firstLineChars="200" w:firstLine="640"/>
        <w:rPr>
          <w:rFonts w:eastAsia="FZFangSong-Z02" w:cs="Times New Roman"/>
          <w:sz w:val="32"/>
          <w:szCs w:val="32"/>
          <w:lang w:bidi="zh-TW"/>
        </w:rPr>
      </w:pPr>
      <w:r>
        <w:rPr>
          <w:rFonts w:eastAsia="FZFangSong-Z02" w:cs="Times New Roman"/>
          <w:sz w:val="32"/>
          <w:szCs w:val="32"/>
          <w:lang w:bidi="zh-TW"/>
        </w:rPr>
        <w:t>公示时间为</w:t>
      </w:r>
      <w:r>
        <w:rPr>
          <w:rFonts w:eastAsia="FZFangSong-Z02" w:cs="Times New Roman"/>
          <w:sz w:val="32"/>
          <w:szCs w:val="32"/>
          <w:lang w:bidi="zh-TW"/>
        </w:rPr>
        <w:t>202</w:t>
      </w:r>
      <w:r>
        <w:rPr>
          <w:rFonts w:eastAsia="FZFangSong-Z02" w:cs="Times New Roman" w:hint="eastAsia"/>
          <w:sz w:val="32"/>
          <w:szCs w:val="32"/>
          <w:lang w:bidi="zh-TW"/>
        </w:rPr>
        <w:t>5</w:t>
      </w:r>
      <w:r>
        <w:rPr>
          <w:rFonts w:eastAsia="FZFangSong-Z02" w:cs="Times New Roman"/>
          <w:sz w:val="32"/>
          <w:szCs w:val="32"/>
          <w:lang w:bidi="zh-TW"/>
        </w:rPr>
        <w:t>年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11</w:t>
      </w:r>
      <w:r>
        <w:rPr>
          <w:rFonts w:eastAsia="FZFangSong-Z02" w:cs="Times New Roman"/>
          <w:sz w:val="32"/>
          <w:szCs w:val="32"/>
          <w:lang w:bidi="zh-TW"/>
        </w:rPr>
        <w:t>月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28</w:t>
      </w:r>
      <w:r>
        <w:rPr>
          <w:rFonts w:eastAsia="FZFangSong-Z02" w:cs="Times New Roman"/>
          <w:sz w:val="32"/>
          <w:szCs w:val="32"/>
          <w:lang w:bidi="zh-TW"/>
        </w:rPr>
        <w:t>日至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12</w:t>
      </w:r>
      <w:r>
        <w:rPr>
          <w:rFonts w:eastAsia="FZFangSong-Z02" w:cs="Times New Roman"/>
          <w:sz w:val="32"/>
          <w:szCs w:val="32"/>
          <w:lang w:bidi="zh-TW"/>
        </w:rPr>
        <w:t>月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4</w:t>
      </w:r>
      <w:r>
        <w:rPr>
          <w:rFonts w:eastAsia="FZFangSong-Z02" w:cs="Times New Roman"/>
          <w:sz w:val="32"/>
          <w:szCs w:val="32"/>
          <w:lang w:bidi="zh-TW"/>
        </w:rPr>
        <w:t>日。公示期内，如有异议，请向学院团委</w:t>
      </w:r>
      <w:r>
        <w:rPr>
          <w:rFonts w:eastAsia="FZFangSong-Z02" w:cs="Times New Roman"/>
          <w:sz w:val="32"/>
          <w:szCs w:val="32"/>
          <w:lang w:bidi="zh-TW"/>
        </w:rPr>
        <w:t>(</w:t>
      </w:r>
      <w:r>
        <w:rPr>
          <w:rFonts w:eastAsia="FZFangSong-Z02" w:cs="Times New Roman"/>
          <w:sz w:val="32"/>
          <w:szCs w:val="32"/>
          <w:lang w:bidi="zh-TW"/>
        </w:rPr>
        <w:t>逸夫实验楼东面</w:t>
      </w:r>
      <w:r w:rsidR="000F5F5D">
        <w:rPr>
          <w:rFonts w:eastAsia="FZFangSong-Z02" w:cs="Times New Roman" w:hint="eastAsia"/>
          <w:sz w:val="32"/>
          <w:szCs w:val="32"/>
          <w:lang w:bidi="zh-TW"/>
        </w:rPr>
        <w:t>227</w:t>
      </w:r>
      <w:r>
        <w:rPr>
          <w:rFonts w:eastAsia="FZFangSong-Z02" w:cs="Times New Roman"/>
          <w:sz w:val="32"/>
          <w:szCs w:val="32"/>
          <w:lang w:bidi="zh-TW"/>
        </w:rPr>
        <w:t>室</w:t>
      </w:r>
      <w:r>
        <w:rPr>
          <w:rFonts w:eastAsia="FZFangSong-Z02" w:cs="Times New Roman"/>
          <w:sz w:val="32"/>
          <w:szCs w:val="32"/>
          <w:lang w:bidi="zh-TW"/>
        </w:rPr>
        <w:t>)</w:t>
      </w:r>
      <w:r>
        <w:rPr>
          <w:rFonts w:eastAsia="FZFangSong-Z02" w:cs="Times New Roman"/>
          <w:sz w:val="32"/>
          <w:szCs w:val="32"/>
          <w:lang w:bidi="zh-TW"/>
        </w:rPr>
        <w:t>反映。</w:t>
      </w:r>
    </w:p>
    <w:p w14:paraId="7B31AE89" w14:textId="77777777" w:rsidR="001355EC" w:rsidRDefault="001355EC">
      <w:pPr>
        <w:spacing w:line="580" w:lineRule="exact"/>
        <w:ind w:firstLineChars="200" w:firstLine="640"/>
        <w:rPr>
          <w:rFonts w:eastAsia="FZFangSong-Z02" w:cs="Times New Roman"/>
          <w:sz w:val="32"/>
          <w:szCs w:val="32"/>
          <w:lang w:bidi="zh-TW"/>
        </w:rPr>
      </w:pPr>
    </w:p>
    <w:p w14:paraId="3C01C46B" w14:textId="77777777" w:rsidR="001355EC" w:rsidRDefault="00000000">
      <w:pPr>
        <w:spacing w:afterLines="50" w:after="156" w:line="580" w:lineRule="exact"/>
        <w:ind w:firstLineChars="200" w:firstLine="640"/>
        <w:rPr>
          <w:rFonts w:eastAsia="FZFangSong-Z02" w:cs="Times New Roman"/>
          <w:sz w:val="32"/>
          <w:szCs w:val="32"/>
          <w:lang w:bidi="zh-TW"/>
        </w:rPr>
      </w:pPr>
      <w:r>
        <w:rPr>
          <w:rFonts w:eastAsia="FZFangSong-Z02" w:cs="Times New Roman"/>
          <w:sz w:val="32"/>
          <w:szCs w:val="32"/>
          <w:lang w:bidi="zh-TW"/>
        </w:rPr>
        <w:t>公示对象基本情况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410"/>
        <w:gridCol w:w="1418"/>
        <w:gridCol w:w="2176"/>
      </w:tblGrid>
      <w:tr w:rsidR="001355EC" w14:paraId="3214B5C1" w14:textId="77777777">
        <w:trPr>
          <w:trHeight w:hRule="exact" w:val="624"/>
          <w:jc w:val="center"/>
        </w:trPr>
        <w:tc>
          <w:tcPr>
            <w:tcW w:w="988" w:type="dxa"/>
            <w:vAlign w:val="center"/>
          </w:tcPr>
          <w:p w14:paraId="2AD90015" w14:textId="77777777" w:rsidR="001355EC" w:rsidRDefault="00000000">
            <w:pPr>
              <w:jc w:val="center"/>
              <w:rPr>
                <w:rFonts w:eastAsia="FZFangSong-Z02" w:cs="Times New Roman"/>
                <w:sz w:val="28"/>
                <w:szCs w:val="24"/>
                <w:lang w:bidi="zh-TW"/>
              </w:rPr>
            </w:pPr>
            <w:r>
              <w:rPr>
                <w:rFonts w:eastAsia="FZFangSong-Z02" w:cs="Times New Roman"/>
                <w:sz w:val="28"/>
                <w:szCs w:val="24"/>
                <w:lang w:bidi="zh-TW"/>
              </w:rPr>
              <w:t>序号</w:t>
            </w:r>
          </w:p>
        </w:tc>
        <w:tc>
          <w:tcPr>
            <w:tcW w:w="1842" w:type="dxa"/>
            <w:vAlign w:val="center"/>
          </w:tcPr>
          <w:p w14:paraId="61E4FCD8" w14:textId="77777777" w:rsidR="001355EC" w:rsidRDefault="00000000">
            <w:pPr>
              <w:jc w:val="center"/>
              <w:rPr>
                <w:rFonts w:eastAsia="FZFangSong-Z02" w:cs="Times New Roman"/>
                <w:sz w:val="28"/>
                <w:szCs w:val="24"/>
                <w:lang w:bidi="zh-TW"/>
              </w:rPr>
            </w:pPr>
            <w:r>
              <w:rPr>
                <w:rFonts w:eastAsia="FZFangSong-Z02" w:cs="Times New Roman"/>
                <w:sz w:val="28"/>
                <w:szCs w:val="24"/>
                <w:lang w:bidi="zh-TW"/>
              </w:rPr>
              <w:t>学号</w:t>
            </w:r>
          </w:p>
        </w:tc>
        <w:tc>
          <w:tcPr>
            <w:tcW w:w="2410" w:type="dxa"/>
            <w:vAlign w:val="center"/>
          </w:tcPr>
          <w:p w14:paraId="28C4D4CB" w14:textId="77777777" w:rsidR="001355EC" w:rsidRDefault="00000000">
            <w:pPr>
              <w:jc w:val="center"/>
              <w:rPr>
                <w:rFonts w:eastAsia="FZFangSong-Z02" w:cs="Times New Roman"/>
                <w:sz w:val="28"/>
                <w:szCs w:val="24"/>
                <w:lang w:bidi="zh-TW"/>
              </w:rPr>
            </w:pPr>
            <w:r>
              <w:rPr>
                <w:rFonts w:eastAsia="FZFangSong-Z02" w:cs="Times New Roman"/>
                <w:sz w:val="28"/>
                <w:szCs w:val="24"/>
                <w:lang w:bidi="zh-TW"/>
              </w:rPr>
              <w:t>班级</w:t>
            </w:r>
          </w:p>
        </w:tc>
        <w:tc>
          <w:tcPr>
            <w:tcW w:w="1418" w:type="dxa"/>
            <w:vAlign w:val="center"/>
          </w:tcPr>
          <w:p w14:paraId="22243FEC" w14:textId="77777777" w:rsidR="001355EC" w:rsidRDefault="00000000">
            <w:pPr>
              <w:jc w:val="center"/>
              <w:rPr>
                <w:rFonts w:eastAsia="FZFangSong-Z02" w:cs="Times New Roman"/>
                <w:sz w:val="28"/>
                <w:szCs w:val="24"/>
                <w:lang w:bidi="zh-TW"/>
              </w:rPr>
            </w:pPr>
            <w:r>
              <w:rPr>
                <w:rFonts w:eastAsia="FZFangSong-Z02" w:cs="Times New Roman"/>
                <w:sz w:val="28"/>
                <w:szCs w:val="24"/>
                <w:lang w:bidi="zh-TW"/>
              </w:rPr>
              <w:t>姓名</w:t>
            </w:r>
          </w:p>
        </w:tc>
        <w:tc>
          <w:tcPr>
            <w:tcW w:w="2176" w:type="dxa"/>
            <w:vAlign w:val="center"/>
          </w:tcPr>
          <w:p w14:paraId="63B501D8" w14:textId="77777777" w:rsidR="001355EC" w:rsidRDefault="00000000">
            <w:pPr>
              <w:jc w:val="center"/>
              <w:rPr>
                <w:rFonts w:eastAsia="FZFangSong-Z02" w:cs="Times New Roman"/>
                <w:sz w:val="28"/>
                <w:szCs w:val="24"/>
                <w:lang w:bidi="zh-TW"/>
              </w:rPr>
            </w:pPr>
            <w:r>
              <w:rPr>
                <w:rFonts w:eastAsia="FZFangSong-Z02" w:cs="Times New Roman"/>
                <w:sz w:val="28"/>
                <w:szCs w:val="24"/>
                <w:lang w:bidi="zh-TW"/>
              </w:rPr>
              <w:t>出生年月</w:t>
            </w:r>
          </w:p>
        </w:tc>
      </w:tr>
      <w:tr w:rsidR="00D34F08" w14:paraId="7D49CFD6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F8D715F" w14:textId="77777777" w:rsidR="00D34F08" w:rsidRPr="000E1DF9" w:rsidRDefault="00D34F08" w:rsidP="00D34F08">
            <w:pPr>
              <w:jc w:val="center"/>
              <w:rPr>
                <w:sz w:val="28"/>
                <w:szCs w:val="28"/>
                <w:lang w:bidi="zh-TW"/>
              </w:rPr>
            </w:pPr>
            <w:r w:rsidRPr="000E1DF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58F" w14:textId="602F4233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312230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5F1" w14:textId="4565CB34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3(4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3AA143F8" w14:textId="3DE120EB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单嘉洋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5DA1" w14:textId="4954559F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05</w:t>
            </w:r>
          </w:p>
        </w:tc>
      </w:tr>
      <w:tr w:rsidR="00D34F08" w14:paraId="128C6C7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3B74998" w14:textId="77777777" w:rsidR="00D34F08" w:rsidRPr="000E1DF9" w:rsidRDefault="00D34F08" w:rsidP="00D34F08">
            <w:pPr>
              <w:jc w:val="center"/>
              <w:rPr>
                <w:sz w:val="28"/>
                <w:szCs w:val="28"/>
                <w:lang w:bidi="zh-TW"/>
              </w:rPr>
            </w:pPr>
            <w:r w:rsidRPr="000E1DF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1A4" w14:textId="100B8362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3123307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DF8" w14:textId="6D31545E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3(8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4CD67ACA" w14:textId="00B8A394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刘忠奇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6F6C" w14:textId="4365963E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02</w:t>
            </w:r>
          </w:p>
        </w:tc>
      </w:tr>
      <w:tr w:rsidR="00D34F08" w14:paraId="394021B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302A9A41" w14:textId="77777777" w:rsidR="00D34F08" w:rsidRPr="000E1DF9" w:rsidRDefault="00D34F08" w:rsidP="00D34F08">
            <w:pPr>
              <w:jc w:val="center"/>
              <w:rPr>
                <w:sz w:val="28"/>
                <w:szCs w:val="28"/>
                <w:lang w:bidi="zh-TW"/>
              </w:rPr>
            </w:pPr>
            <w:r w:rsidRPr="000E1DF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4D8" w14:textId="24BC0CD0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515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C60" w14:textId="187E891F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3(15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  <w:r w:rsidRPr="000E1DF9">
              <w:rPr>
                <w:rFonts w:hint="eastAsia"/>
                <w:sz w:val="28"/>
                <w:szCs w:val="28"/>
              </w:rPr>
              <w:t>J</w:t>
            </w:r>
          </w:p>
        </w:tc>
        <w:tc>
          <w:tcPr>
            <w:tcW w:w="1418" w:type="dxa"/>
            <w:vAlign w:val="center"/>
          </w:tcPr>
          <w:p w14:paraId="3D6F5D18" w14:textId="46680DD4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赵</w:t>
            </w:r>
            <w:proofErr w:type="gramStart"/>
            <w:r w:rsidRPr="000E1DF9">
              <w:rPr>
                <w:rFonts w:hint="eastAsia"/>
                <w:sz w:val="28"/>
                <w:szCs w:val="28"/>
              </w:rPr>
              <w:t>世</w:t>
            </w:r>
            <w:proofErr w:type="gramEnd"/>
            <w:r w:rsidRPr="000E1DF9">
              <w:rPr>
                <w:rFonts w:hint="eastAsia"/>
                <w:sz w:val="28"/>
                <w:szCs w:val="28"/>
              </w:rPr>
              <w:t>超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430C" w14:textId="2B41AE6D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3.01</w:t>
            </w:r>
          </w:p>
        </w:tc>
      </w:tr>
      <w:tr w:rsidR="00D34F08" w14:paraId="2C29E3AB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C59405D" w14:textId="77777777" w:rsidR="00D34F08" w:rsidRPr="000E1DF9" w:rsidRDefault="00D34F08" w:rsidP="00D34F08">
            <w:pPr>
              <w:jc w:val="center"/>
              <w:rPr>
                <w:sz w:val="28"/>
                <w:szCs w:val="28"/>
                <w:lang w:bidi="zh-TW"/>
              </w:rPr>
            </w:pPr>
            <w:r w:rsidRPr="000E1DF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169" w14:textId="5D44429B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1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C47" w14:textId="495F1E30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46E99F2F" w14:textId="20E7462D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胡芮菲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9B2E" w14:textId="11CD66A4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7</w:t>
            </w:r>
          </w:p>
        </w:tc>
      </w:tr>
      <w:tr w:rsidR="00D34F08" w14:paraId="4AE254A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E0FD430" w14:textId="77777777" w:rsidR="00D34F08" w:rsidRPr="000E1DF9" w:rsidRDefault="00D34F08" w:rsidP="00D34F08">
            <w:pPr>
              <w:jc w:val="center"/>
              <w:rPr>
                <w:sz w:val="28"/>
                <w:szCs w:val="28"/>
                <w:lang w:bidi="zh-TW"/>
              </w:rPr>
            </w:pPr>
            <w:r w:rsidRPr="000E1DF9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0B4" w14:textId="1EBC133F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1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8603" w14:textId="6115EC8E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5106D28B" w14:textId="637BE837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何鑫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F3D8" w14:textId="0FE7494B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7</w:t>
            </w:r>
          </w:p>
        </w:tc>
      </w:tr>
      <w:tr w:rsidR="00D34F08" w14:paraId="0A4D8F14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7D734F5" w14:textId="77777777" w:rsidR="00D34F08" w:rsidRPr="000E1DF9" w:rsidRDefault="00D34F08" w:rsidP="00D34F08">
            <w:pPr>
              <w:jc w:val="center"/>
              <w:rPr>
                <w:sz w:val="28"/>
                <w:szCs w:val="28"/>
                <w:lang w:bidi="zh-TW"/>
              </w:rPr>
            </w:pPr>
            <w:r w:rsidRPr="000E1DF9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791D" w14:textId="303B10AF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1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2CC6" w14:textId="2120EA9D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2258563D" w14:textId="238864D7" w:rsidR="00D34F08" w:rsidRPr="000E1DF9" w:rsidRDefault="00D34F08" w:rsidP="00D34F08">
            <w:pPr>
              <w:jc w:val="center"/>
              <w:rPr>
                <w:rFonts w:eastAsia="宋体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</w:t>
            </w:r>
            <w:proofErr w:type="gramStart"/>
            <w:r w:rsidRPr="000E1DF9">
              <w:rPr>
                <w:rFonts w:hint="eastAsia"/>
                <w:sz w:val="28"/>
                <w:szCs w:val="28"/>
              </w:rPr>
              <w:t>铧</w:t>
            </w:r>
            <w:proofErr w:type="gramEnd"/>
            <w:r w:rsidRPr="000E1DF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1F61" w14:textId="36F38010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8</w:t>
            </w:r>
          </w:p>
        </w:tc>
      </w:tr>
      <w:tr w:rsidR="00D34F08" w14:paraId="62DA10C8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C76A6A4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A25" w14:textId="64FBD746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2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EBBF" w14:textId="06D55983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0128AAC0" w14:textId="4291644C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鲍子航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293F" w14:textId="3684BA08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2</w:t>
            </w:r>
          </w:p>
        </w:tc>
      </w:tr>
      <w:tr w:rsidR="00D34F08" w14:paraId="79B25B7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2C2A527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F41" w14:textId="2C7E802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4A5" w14:textId="41D7AD36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3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21D2F43A" w14:textId="5EC1896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徐单丹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1715" w14:textId="1CE1A50B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3</w:t>
            </w:r>
          </w:p>
        </w:tc>
      </w:tr>
      <w:tr w:rsidR="00D34F08" w14:paraId="607DC38E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A6ADD96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8DC0" w14:textId="0C065AD1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3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273" w14:textId="0A1CDA6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3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4CC7CC5B" w14:textId="41C2284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朱佳缘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978D" w14:textId="17854C33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01</w:t>
            </w:r>
          </w:p>
        </w:tc>
      </w:tr>
      <w:tr w:rsidR="00D34F08" w14:paraId="0B5489B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3C3F56D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4472" w14:textId="6AD6BBD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10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87D5" w14:textId="0FF400A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3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6D00B59E" w14:textId="509064DD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刘佳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53ED" w14:textId="6FC8F2A7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6</w:t>
            </w:r>
          </w:p>
        </w:tc>
      </w:tr>
      <w:tr w:rsidR="00D34F08" w14:paraId="08F70D92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534B495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651" w14:textId="4AF05476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4102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144" w14:textId="1EC8FE73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3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20073E41" w14:textId="4E7A6526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李禹池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0134" w14:textId="0B11DE5E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6</w:t>
            </w:r>
          </w:p>
        </w:tc>
      </w:tr>
      <w:tr w:rsidR="00D34F08" w14:paraId="1E4FBBE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08D0602D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26C" w14:textId="36AED0DF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0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C4A" w14:textId="417E93B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4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07D3E1AC" w14:textId="48874E1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林亦杰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2E57" w14:textId="3E899121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8</w:t>
            </w:r>
          </w:p>
        </w:tc>
      </w:tr>
      <w:tr w:rsidR="00D34F08" w14:paraId="0B153BA3" w14:textId="77777777" w:rsidTr="00C839FA">
        <w:trPr>
          <w:trHeight w:hRule="exact" w:val="567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3E8C098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  <w:lang w:bidi="zh-TW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7716" w14:textId="6B8FD69C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0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82C" w14:textId="2FF61087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5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6535060" w14:textId="412CD6D5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芷妍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5E66" w14:textId="3E918591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01</w:t>
            </w:r>
          </w:p>
        </w:tc>
      </w:tr>
      <w:tr w:rsidR="00D34F08" w14:paraId="4DC15B45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89D81C1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A307" w14:textId="08290DDF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0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C2F" w14:textId="0DE4C93D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7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  <w:r w:rsidRPr="000E1DF9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2EF40C58" w14:textId="703A77C0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顾梦涵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5A91" w14:textId="6FBDD8B3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09</w:t>
            </w:r>
          </w:p>
        </w:tc>
      </w:tr>
      <w:tr w:rsidR="00D34F08" w14:paraId="4D0615FF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0DD743CE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F23B" w14:textId="2A05C66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07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458" w14:textId="1D08D37F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7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  <w:r w:rsidRPr="000E1DF9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7D0705AC" w14:textId="0E1100C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杨旭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924C" w14:textId="612F40BD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2</w:t>
            </w:r>
          </w:p>
        </w:tc>
      </w:tr>
      <w:tr w:rsidR="00D34F08" w14:paraId="40095CBD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D86ADCD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D55" w14:textId="3A99459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09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319" w14:textId="76A67AA9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9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626B88EB" w14:textId="3D58A2A6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朱征西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7A1C" w14:textId="6CD37A49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04</w:t>
            </w:r>
          </w:p>
        </w:tc>
      </w:tr>
      <w:tr w:rsidR="00D34F08" w14:paraId="184DE3E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2378CF6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C16" w14:textId="1E4E4439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1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36" w14:textId="22F6714F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10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45FEF6E0" w14:textId="0C647C8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全威恺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C05F" w14:textId="4D01D914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11</w:t>
            </w:r>
          </w:p>
        </w:tc>
      </w:tr>
      <w:tr w:rsidR="00D34F08" w14:paraId="6A9C9365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F2D54F5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9C0" w14:textId="3B9C0FE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1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035" w14:textId="6365B2D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10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611C89B4" w14:textId="060AA9D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赵航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A02D" w14:textId="5AF1A017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11</w:t>
            </w:r>
          </w:p>
        </w:tc>
      </w:tr>
      <w:tr w:rsidR="00D34F08" w14:paraId="4AEB7918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3CF7A9D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8240" w14:textId="6D1BF367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4122311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0FB" w14:textId="4F8A1B4C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4(11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  <w:r w:rsidRPr="000E1DF9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1FE4EBB6" w14:textId="6222E35D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杨悦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6662" w14:textId="02978BAB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7</w:t>
            </w:r>
          </w:p>
        </w:tc>
      </w:tr>
      <w:tr w:rsidR="00D34F08" w14:paraId="69C1A3B9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6917019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BE1" w14:textId="64559D5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1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6B0" w14:textId="004619DD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56C4B082" w14:textId="6F795873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</w:t>
            </w:r>
            <w:r w:rsidRPr="00C839FA">
              <w:rPr>
                <w:rFonts w:ascii="FZFangSong-Z02" w:eastAsia="FZFangSong-Z02" w:hAnsi="微软雅黑" w:cs="微软雅黑" w:hint="eastAsia"/>
                <w:sz w:val="28"/>
                <w:szCs w:val="28"/>
              </w:rPr>
              <w:t>璟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4B82" w14:textId="0AD5D586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1</w:t>
            </w:r>
          </w:p>
        </w:tc>
      </w:tr>
      <w:tr w:rsidR="00D34F08" w14:paraId="3CCE2E3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4B2E6D2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E5F" w14:textId="43830F2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1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E250" w14:textId="1C5AF24D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65E0DBB2" w14:textId="1D4322AC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王天心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430" w14:textId="486D2436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1</w:t>
            </w:r>
          </w:p>
        </w:tc>
      </w:tr>
      <w:tr w:rsidR="00D34F08" w14:paraId="272EAABB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CCEBEE1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969B" w14:textId="15E9AD4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1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C1F" w14:textId="680E449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15317380" w14:textId="3395F3B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王天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BEDB" w14:textId="1E1314BC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1</w:t>
            </w:r>
          </w:p>
        </w:tc>
      </w:tr>
      <w:tr w:rsidR="00D34F08" w14:paraId="17522D34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458933D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3B2" w14:textId="40AA442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1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08B" w14:textId="066A748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08A84D22" w14:textId="1AB41F35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晁国睿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D5E9" w14:textId="5D0F34C8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2</w:t>
            </w:r>
          </w:p>
        </w:tc>
      </w:tr>
      <w:tr w:rsidR="00D34F08" w14:paraId="0012CCE2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69CEA66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1FA" w14:textId="0968E21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BE9" w14:textId="3DB2AA5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6FB073F0" w14:textId="0B1DF8A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陈玲玲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A42A" w14:textId="7D39753B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1</w:t>
            </w:r>
          </w:p>
        </w:tc>
      </w:tr>
      <w:tr w:rsidR="00D34F08" w14:paraId="42FBE992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C4AA39C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9A5" w14:textId="17B5882F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2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2455" w14:textId="0A3EA2D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17A29CDC" w14:textId="17D96561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张若熙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5E71" w14:textId="20535EEF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1</w:t>
            </w:r>
          </w:p>
        </w:tc>
      </w:tr>
      <w:tr w:rsidR="00D34F08" w14:paraId="1239518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53C5BAE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3A8" w14:textId="2A363D0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2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7A9" w14:textId="1FFA62B5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050457A5" w14:textId="0A1308FE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周慧茹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FFBB" w14:textId="396DAC19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7</w:t>
            </w:r>
          </w:p>
        </w:tc>
      </w:tr>
      <w:tr w:rsidR="00D34F08" w14:paraId="064E882F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3BFA2C92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62C" w14:textId="7DD01A1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2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440" w14:textId="63A9879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6DDD02EA" w14:textId="174CA815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刘舒瑜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B8C7" w14:textId="3F701A8B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1</w:t>
            </w:r>
          </w:p>
        </w:tc>
      </w:tr>
      <w:tr w:rsidR="00D34F08" w14:paraId="48E6F7C7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0DCB170B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BAA" w14:textId="338601C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2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B36" w14:textId="79C41494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08C54A63" w14:textId="72D8DCC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唐笑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5D82" w14:textId="4AB709B5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8</w:t>
            </w:r>
          </w:p>
        </w:tc>
      </w:tr>
      <w:tr w:rsidR="00D34F08" w14:paraId="0F3C38FB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FBC65EE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17" w14:textId="36FF2143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102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251" w14:textId="725678B5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2)</w:t>
            </w:r>
            <w:r w:rsidRPr="000E1DF9">
              <w:rPr>
                <w:rFonts w:hint="eastAsia"/>
                <w:sz w:val="28"/>
                <w:szCs w:val="28"/>
              </w:rPr>
              <w:t>物理</w:t>
            </w:r>
            <w:r w:rsidRPr="000E1DF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418" w:type="dxa"/>
            <w:vAlign w:val="center"/>
          </w:tcPr>
          <w:p w14:paraId="49AECC05" w14:textId="0499E1FC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徐永乐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B98D" w14:textId="6AFC3BF8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5</w:t>
            </w:r>
          </w:p>
        </w:tc>
      </w:tr>
      <w:tr w:rsidR="00D34F08" w14:paraId="7EB60C2F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462B819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26D" w14:textId="5B0A0378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40C" w14:textId="7E9A7872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3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669218AB" w14:textId="1E7F3C6B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张紫涵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4DB0" w14:textId="4F78B37B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2</w:t>
            </w:r>
          </w:p>
        </w:tc>
      </w:tr>
      <w:tr w:rsidR="00D34F08" w14:paraId="7624F58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28FE7092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081" w14:textId="2A3402E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3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8EF" w14:textId="070B9797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3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5E96FB05" w14:textId="123D8D5F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顾文怡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D29F" w14:textId="648A64CD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2</w:t>
            </w:r>
          </w:p>
        </w:tc>
      </w:tr>
      <w:tr w:rsidR="00D34F08" w14:paraId="6F0BFD21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02EB243E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201" w14:textId="28608933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3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BAC" w14:textId="62C33E2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3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4756C5E0" w14:textId="5E652756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陈思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20DE5" w14:textId="2C49F4A0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1</w:t>
            </w:r>
          </w:p>
        </w:tc>
      </w:tr>
      <w:tr w:rsidR="00D34F08" w14:paraId="1C35F816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39FACD41" w14:textId="77777777" w:rsidR="00D34F08" w:rsidRPr="000E1DF9" w:rsidRDefault="00D34F08" w:rsidP="00D34F08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09A" w14:textId="1A7C3A3A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3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C38D" w14:textId="7734C7F1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3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7188EFBB" w14:textId="69A3066D" w:rsidR="00D34F08" w:rsidRPr="000E1DF9" w:rsidRDefault="00D34F08" w:rsidP="00D34F08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苏真真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CE59" w14:textId="2C3A6409" w:rsidR="00D34F08" w:rsidRPr="00C839FA" w:rsidRDefault="00D34F08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2</w:t>
            </w:r>
          </w:p>
        </w:tc>
      </w:tr>
      <w:tr w:rsidR="00C839FA" w14:paraId="33BC4582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D7B2FF8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DFA" w14:textId="4DC7D9E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5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457" w14:textId="3EE75DF7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5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024CE341" w14:textId="635C659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仇</w:t>
            </w:r>
            <w:proofErr w:type="gramEnd"/>
            <w:r>
              <w:rPr>
                <w:rFonts w:hint="eastAsia"/>
                <w:sz w:val="28"/>
                <w:szCs w:val="28"/>
              </w:rPr>
              <w:t>启东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D954" w14:textId="447AC1B2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6</w:t>
            </w:r>
          </w:p>
        </w:tc>
      </w:tr>
      <w:tr w:rsidR="00C839FA" w14:paraId="06A27AC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8C35C79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C66" w14:textId="7F10C7A2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B38" w14:textId="5739656E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5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</w:p>
        </w:tc>
        <w:tc>
          <w:tcPr>
            <w:tcW w:w="1418" w:type="dxa"/>
            <w:vAlign w:val="center"/>
          </w:tcPr>
          <w:p w14:paraId="7F9667F9" w14:textId="7F00D5D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符士豪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CA58" w14:textId="34659258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5</w:t>
            </w:r>
          </w:p>
        </w:tc>
      </w:tr>
      <w:tr w:rsidR="00C839FA" w14:paraId="680BBE38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224D9C02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F89" w14:textId="41C78D7C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6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731" w14:textId="4FF50587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6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  <w:r w:rsidRPr="000E1DF9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5B56DD7E" w14:textId="5E180C4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吕梓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0D01" w14:textId="37AC1B2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6</w:t>
            </w:r>
          </w:p>
        </w:tc>
      </w:tr>
      <w:tr w:rsidR="00C839FA" w14:paraId="39EA686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258D68E6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1160" w14:textId="6DEEABBA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733" w14:textId="3E7BB795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6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  <w:r w:rsidRPr="000E1DF9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2602CBE0" w14:textId="5B9C70D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晓璐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1D07" w14:textId="292B392D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9</w:t>
            </w:r>
          </w:p>
        </w:tc>
      </w:tr>
      <w:tr w:rsidR="00C839FA" w14:paraId="0D97BA74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0B4804C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2FD" w14:textId="783EDFC0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5A8" w14:textId="2B3E92B7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7)</w:t>
            </w:r>
            <w:r w:rsidRPr="000E1DF9">
              <w:rPr>
                <w:rFonts w:hint="eastAsia"/>
                <w:sz w:val="28"/>
                <w:szCs w:val="28"/>
              </w:rPr>
              <w:t>电子</w:t>
            </w:r>
            <w:r w:rsidRPr="000E1DF9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18" w:type="dxa"/>
            <w:vAlign w:val="center"/>
          </w:tcPr>
          <w:p w14:paraId="205B6E64" w14:textId="1BA1A88C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郁金豪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BC6E" w14:textId="7A3D469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1</w:t>
            </w:r>
          </w:p>
        </w:tc>
      </w:tr>
      <w:tr w:rsidR="00C839FA" w14:paraId="4C445815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0D8BC99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5DB" w14:textId="1F1AB93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8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F50" w14:textId="1A8F4A2E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8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180DAA77" w14:textId="23CBBE6E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王云桃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4802" w14:textId="1BCA077E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3.12</w:t>
            </w:r>
          </w:p>
        </w:tc>
      </w:tr>
      <w:tr w:rsidR="00C839FA" w14:paraId="0AF4D806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4F3F1EC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1D6" w14:textId="5F40658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8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62F" w14:textId="061D7612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8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5C1FA1F0" w14:textId="5A5544F2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曾梓硕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5E5C" w14:textId="308E3156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3</w:t>
            </w:r>
          </w:p>
        </w:tc>
      </w:tr>
      <w:tr w:rsidR="00C839FA" w14:paraId="40E70883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E102788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5F0" w14:textId="2427926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3A01" w14:textId="7C9840B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9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3AD20EE8" w14:textId="1442E09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许灵盈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AC41" w14:textId="26A4FA1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1</w:t>
            </w:r>
          </w:p>
        </w:tc>
      </w:tr>
      <w:tr w:rsidR="00C839FA" w14:paraId="1EECE83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A3E6DB1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2EA" w14:textId="1D27952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9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F56" w14:textId="77F6FFF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9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5696E866" w14:textId="64AED12D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杨可馨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68F1" w14:textId="221AFAAE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1</w:t>
            </w:r>
          </w:p>
        </w:tc>
      </w:tr>
      <w:tr w:rsidR="00C839FA" w14:paraId="1AA95677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0195CA86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4CC" w14:textId="129244C0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9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710" w14:textId="59C6D17E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9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3B8856E8" w14:textId="219BA0C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城睿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D0CE" w14:textId="000FB324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5</w:t>
            </w:r>
          </w:p>
        </w:tc>
      </w:tr>
      <w:tr w:rsidR="00C839FA" w14:paraId="353770B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D66CECC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176" w14:textId="1064411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9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E54" w14:textId="3B5FA71D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9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6BD31AC6" w14:textId="6A732484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丁琪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0B41" w14:textId="75581BF4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2</w:t>
            </w:r>
          </w:p>
        </w:tc>
      </w:tr>
      <w:tr w:rsidR="00C839FA" w14:paraId="51E8ABB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2AEAF2FF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910" w14:textId="7121997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09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5AC" w14:textId="5F9AE34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9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4C16CD6D" w14:textId="5E4CC75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梓煜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B58D" w14:textId="5035627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8</w:t>
            </w:r>
          </w:p>
        </w:tc>
      </w:tr>
      <w:tr w:rsidR="00C839FA" w14:paraId="68FEC422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610DFAD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946" w14:textId="31097E71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0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BB6" w14:textId="540E9354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0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0808E153" w14:textId="4287A02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耿张希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D636" w14:textId="2B0F5C6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6</w:t>
            </w:r>
          </w:p>
        </w:tc>
      </w:tr>
      <w:tr w:rsidR="00C839FA" w14:paraId="7169654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0B7497C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A8F" w14:textId="5444739D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0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8DA" w14:textId="4E36EA9C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0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1761D210" w14:textId="6817F2AC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王逸洲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7280" w14:textId="0758A7D9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2</w:t>
            </w:r>
          </w:p>
        </w:tc>
      </w:tr>
      <w:tr w:rsidR="00C839FA" w14:paraId="026AAF13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3601BC7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535" w14:textId="6114419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0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C19" w14:textId="2BD34E7F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0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417C2664" w14:textId="79C5B002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马振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A3B8" w14:textId="6F2BEDCC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4</w:t>
            </w:r>
          </w:p>
        </w:tc>
      </w:tr>
      <w:tr w:rsidR="00C839FA" w14:paraId="0242E3F5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1CB2E96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3A8" w14:textId="612481B0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0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BD7" w14:textId="64772039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0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2991B208" w14:textId="2FFE42C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烨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9819" w14:textId="034E8D45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3</w:t>
            </w:r>
          </w:p>
        </w:tc>
      </w:tr>
      <w:tr w:rsidR="00C839FA" w14:paraId="5653FD84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5B2FDE8E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267" w14:textId="50901C3F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1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AB8" w14:textId="491C0C7D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1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06F40E2A" w14:textId="48547E1F" w:rsidR="00C839FA" w:rsidRPr="000E1DF9" w:rsidRDefault="00C839FA" w:rsidP="00C839FA">
            <w:pPr>
              <w:jc w:val="center"/>
              <w:rPr>
                <w:rFonts w:eastAsia="FZFangSong-Z02" w:cs="Times New Roman"/>
                <w:sz w:val="28"/>
                <w:szCs w:val="28"/>
                <w:lang w:bidi="zh-TW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吴杰莹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04C6" w14:textId="778E41BE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8</w:t>
            </w:r>
          </w:p>
        </w:tc>
      </w:tr>
      <w:tr w:rsidR="00C839FA" w14:paraId="21A95469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6F3185C5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815" w14:textId="4398788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1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EA9" w14:textId="5417F2D2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1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42EE6BDA" w14:textId="6C773D15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郁聪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5798" w14:textId="277D004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6</w:t>
            </w:r>
          </w:p>
        </w:tc>
      </w:tr>
      <w:tr w:rsidR="00C839FA" w14:paraId="65E1A85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8181316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61E" w14:textId="2E243874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1F2" w14:textId="7EA2A04D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1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0E3F8A9D" w14:textId="356F35F5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姚咏杰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5744" w14:textId="35247D11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5</w:t>
            </w:r>
          </w:p>
        </w:tc>
      </w:tr>
      <w:tr w:rsidR="00C839FA" w14:paraId="0493E88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D02F263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73F8" w14:textId="3E96737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1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A6D2" w14:textId="3FECA4D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1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0B4682D6" w14:textId="0675BE11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吴瀚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F63A" w14:textId="53DEB384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2</w:t>
            </w:r>
          </w:p>
        </w:tc>
      </w:tr>
      <w:tr w:rsidR="00C839FA" w14:paraId="1127563B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394CA4F7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F5D" w14:textId="2CD84DFC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1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3F23" w14:textId="747D3B33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1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2846FF14" w14:textId="6E093F4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陈伊瑾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622E" w14:textId="2199AD97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12</w:t>
            </w:r>
          </w:p>
        </w:tc>
      </w:tr>
      <w:tr w:rsidR="00C839FA" w14:paraId="465AF93A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2D23CEE8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9F8" w14:textId="01348768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2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6812" w14:textId="035504F9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2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38BA405F" w14:textId="73CD9454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夏欣希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170" w14:textId="1FA53D25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7.05</w:t>
            </w:r>
          </w:p>
        </w:tc>
      </w:tr>
      <w:tr w:rsidR="00C839FA" w14:paraId="7E410168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2B18035C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95E" w14:textId="573B3F80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2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6C9" w14:textId="6FAC783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2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vAlign w:val="center"/>
          </w:tcPr>
          <w:p w14:paraId="5E54AC7A" w14:textId="30C05F5D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董舰</w:t>
            </w:r>
            <w:proofErr w:type="gramEnd"/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ADE4" w14:textId="21276C44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5.12</w:t>
            </w:r>
          </w:p>
        </w:tc>
      </w:tr>
      <w:tr w:rsidR="00C839FA" w14:paraId="7E657EFC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EDFDD1B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50F" w14:textId="16FFFD7A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887" w14:textId="468D5CF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2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50C935" w14:textId="51B02539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proofErr w:type="gramStart"/>
            <w:r w:rsidRPr="000E1DF9">
              <w:rPr>
                <w:rFonts w:hint="eastAsia"/>
                <w:sz w:val="28"/>
                <w:szCs w:val="28"/>
              </w:rPr>
              <w:t>梁雨兵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BAE3" w14:textId="00712C8C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5</w:t>
            </w:r>
          </w:p>
        </w:tc>
      </w:tr>
      <w:tr w:rsidR="00C839FA" w14:paraId="38A52CE0" w14:textId="77777777" w:rsidTr="00C839FA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16C598AA" w14:textId="77777777" w:rsidR="00C839FA" w:rsidRPr="000E1DF9" w:rsidRDefault="00C839FA" w:rsidP="00C839FA">
            <w:pPr>
              <w:spacing w:line="400" w:lineRule="exact"/>
              <w:jc w:val="center"/>
              <w:rPr>
                <w:rFonts w:eastAsia="FZFangSong-Z02" w:cs="Times New Roman"/>
                <w:sz w:val="28"/>
                <w:szCs w:val="28"/>
              </w:rPr>
            </w:pPr>
            <w:r w:rsidRPr="000E1DF9">
              <w:rPr>
                <w:rFonts w:eastAsia="FZFangSong-Z02" w:cs="Times New Roman" w:hint="eastAsia"/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2D6" w14:textId="75ABE671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25122312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49B" w14:textId="3834E92B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物</w:t>
            </w:r>
            <w:r w:rsidRPr="000E1DF9">
              <w:rPr>
                <w:rFonts w:hint="eastAsia"/>
                <w:sz w:val="28"/>
                <w:szCs w:val="28"/>
              </w:rPr>
              <w:t>25(12)</w:t>
            </w:r>
            <w:r w:rsidRPr="000E1DF9">
              <w:rPr>
                <w:rFonts w:hint="eastAsia"/>
                <w:sz w:val="28"/>
                <w:szCs w:val="28"/>
              </w:rPr>
              <w:t>电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1C6187C" w14:textId="6D90EB46" w:rsidR="00C839FA" w:rsidRPr="000E1DF9" w:rsidRDefault="00C839FA" w:rsidP="00C839FA">
            <w:pPr>
              <w:jc w:val="center"/>
              <w:rPr>
                <w:rFonts w:eastAsia="宋体" w:cs="Times New Roman"/>
                <w:kern w:val="0"/>
                <w:sz w:val="28"/>
                <w:szCs w:val="28"/>
              </w:rPr>
            </w:pPr>
            <w:r w:rsidRPr="000E1DF9">
              <w:rPr>
                <w:rFonts w:hint="eastAsia"/>
                <w:sz w:val="28"/>
                <w:szCs w:val="28"/>
              </w:rPr>
              <w:t>张志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0F48" w14:textId="10C6A10C" w:rsidR="00C839FA" w:rsidRPr="00C839FA" w:rsidRDefault="00C839FA" w:rsidP="00C839FA">
            <w:pPr>
              <w:widowControl/>
              <w:spacing w:line="400" w:lineRule="exact"/>
              <w:jc w:val="center"/>
              <w:textAlignment w:val="center"/>
              <w:rPr>
                <w:rFonts w:eastAsia="FZFangSong-Z02" w:cs="Times New Roman"/>
                <w:sz w:val="28"/>
                <w:szCs w:val="28"/>
              </w:rPr>
            </w:pPr>
            <w:r w:rsidRPr="00C839FA">
              <w:rPr>
                <w:rFonts w:eastAsia="等线" w:cs="Times New Roman"/>
                <w:color w:val="000000"/>
                <w:sz w:val="28"/>
                <w:szCs w:val="28"/>
              </w:rPr>
              <w:t>2006.09</w:t>
            </w:r>
          </w:p>
        </w:tc>
      </w:tr>
    </w:tbl>
    <w:p w14:paraId="143C3713" w14:textId="77777777" w:rsidR="001355EC" w:rsidRDefault="001355EC">
      <w:pPr>
        <w:spacing w:line="580" w:lineRule="exact"/>
        <w:ind w:firstLineChars="200" w:firstLine="640"/>
        <w:rPr>
          <w:rFonts w:eastAsia="FZFangSong-Z02" w:cs="Times New Roman"/>
          <w:sz w:val="32"/>
          <w:szCs w:val="32"/>
          <w:lang w:bidi="zh-TW"/>
        </w:rPr>
      </w:pPr>
    </w:p>
    <w:p w14:paraId="651993AA" w14:textId="77777777" w:rsidR="001355EC" w:rsidRDefault="001355EC">
      <w:pPr>
        <w:spacing w:line="580" w:lineRule="exact"/>
        <w:ind w:firstLineChars="200" w:firstLine="640"/>
        <w:rPr>
          <w:rFonts w:eastAsia="FZFangSong-Z02" w:cs="Times New Roman"/>
          <w:sz w:val="32"/>
          <w:szCs w:val="32"/>
          <w:lang w:bidi="zh-TW"/>
        </w:rPr>
      </w:pPr>
    </w:p>
    <w:p w14:paraId="2142D0B4" w14:textId="77777777" w:rsidR="001355EC" w:rsidRDefault="00000000">
      <w:pPr>
        <w:spacing w:line="580" w:lineRule="exact"/>
        <w:jc w:val="right"/>
        <w:rPr>
          <w:rFonts w:eastAsia="FZFangSong-Z02" w:cs="Times New Roman"/>
          <w:sz w:val="32"/>
          <w:szCs w:val="32"/>
          <w:lang w:bidi="zh-TW"/>
        </w:rPr>
      </w:pPr>
      <w:r>
        <w:rPr>
          <w:rFonts w:eastAsia="FZFangSong-Z02" w:cs="Times New Roman"/>
          <w:sz w:val="32"/>
          <w:szCs w:val="32"/>
          <w:lang w:bidi="zh-TW"/>
        </w:rPr>
        <w:t>共青团盐城师范学院物理与电子工程学院委员会</w:t>
      </w:r>
    </w:p>
    <w:p w14:paraId="1B4D4B1B" w14:textId="4835A07F" w:rsidR="001355EC" w:rsidRDefault="00000000">
      <w:pPr>
        <w:wordWrap w:val="0"/>
        <w:spacing w:line="580" w:lineRule="exact"/>
        <w:ind w:right="1400"/>
        <w:jc w:val="right"/>
        <w:rPr>
          <w:rFonts w:eastAsia="FZFangSong-Z02" w:cs="Times New Roman"/>
          <w:sz w:val="32"/>
          <w:szCs w:val="32"/>
          <w:lang w:bidi="zh-TW"/>
        </w:rPr>
      </w:pPr>
      <w:r>
        <w:rPr>
          <w:rFonts w:eastAsia="FZFangSong-Z02" w:cs="Times New Roman"/>
          <w:sz w:val="32"/>
          <w:szCs w:val="32"/>
          <w:lang w:bidi="zh-TW"/>
        </w:rPr>
        <w:t>202</w:t>
      </w:r>
      <w:r>
        <w:rPr>
          <w:rFonts w:eastAsia="FZFangSong-Z02" w:cs="Times New Roman" w:hint="eastAsia"/>
          <w:sz w:val="32"/>
          <w:szCs w:val="32"/>
          <w:lang w:bidi="zh-TW"/>
        </w:rPr>
        <w:t>5</w:t>
      </w:r>
      <w:r>
        <w:rPr>
          <w:rFonts w:eastAsia="FZFangSong-Z02" w:cs="Times New Roman"/>
          <w:sz w:val="32"/>
          <w:szCs w:val="32"/>
          <w:lang w:bidi="zh-TW"/>
        </w:rPr>
        <w:t>年</w:t>
      </w:r>
      <w:r w:rsidR="000E1DF9">
        <w:rPr>
          <w:rFonts w:eastAsia="FZFangSong-Z02" w:cs="Times New Roman" w:hint="eastAsia"/>
          <w:sz w:val="32"/>
          <w:szCs w:val="32"/>
          <w:lang w:bidi="zh-TW"/>
        </w:rPr>
        <w:t>11</w:t>
      </w:r>
      <w:r>
        <w:rPr>
          <w:rFonts w:eastAsia="FZFangSong-Z02" w:cs="Times New Roman"/>
          <w:sz w:val="32"/>
          <w:szCs w:val="32"/>
          <w:lang w:bidi="zh-TW"/>
        </w:rPr>
        <w:t>月</w:t>
      </w:r>
      <w:r w:rsidR="000E1DF9">
        <w:rPr>
          <w:rFonts w:eastAsia="FZFangSong-Z02" w:cs="Times New Roman" w:hint="eastAsia"/>
          <w:sz w:val="32"/>
          <w:szCs w:val="32"/>
          <w:lang w:bidi="zh-TW"/>
        </w:rPr>
        <w:t>28</w:t>
      </w:r>
      <w:r>
        <w:rPr>
          <w:rFonts w:eastAsia="FZFangSong-Z02" w:cs="Times New Roman"/>
          <w:sz w:val="32"/>
          <w:szCs w:val="32"/>
          <w:lang w:bidi="zh-TW"/>
        </w:rPr>
        <w:t>日</w:t>
      </w:r>
      <w:r>
        <w:rPr>
          <w:rFonts w:eastAsia="FZFangSong-Z02" w:cs="Times New Roman"/>
          <w:sz w:val="32"/>
          <w:szCs w:val="32"/>
          <w:lang w:bidi="zh-TW"/>
        </w:rPr>
        <w:t xml:space="preserve">   </w:t>
      </w:r>
    </w:p>
    <w:sectPr w:rsidR="001355EC">
      <w:pgSz w:w="11906" w:h="16838"/>
      <w:pgMar w:top="204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21DF" w14:textId="77777777" w:rsidR="006C0125" w:rsidRDefault="006C0125">
      <w:r>
        <w:separator/>
      </w:r>
    </w:p>
  </w:endnote>
  <w:endnote w:type="continuationSeparator" w:id="0">
    <w:p w14:paraId="4B6D6ABA" w14:textId="77777777" w:rsidR="006C0125" w:rsidRDefault="006C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FZXiaoBiaoSong-B05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FangSong-Z02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E1DB" w14:textId="77777777" w:rsidR="006C0125" w:rsidRDefault="006C0125">
      <w:r>
        <w:separator/>
      </w:r>
    </w:p>
  </w:footnote>
  <w:footnote w:type="continuationSeparator" w:id="0">
    <w:p w14:paraId="04A68CB2" w14:textId="77777777" w:rsidR="006C0125" w:rsidRDefault="006C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mYWM2M2UxNWY4NTNhYWMxYjBjZGEyNDkzZWIxMDMifQ=="/>
  </w:docVars>
  <w:rsids>
    <w:rsidRoot w:val="005F7E81"/>
    <w:rsid w:val="00033F79"/>
    <w:rsid w:val="000B4424"/>
    <w:rsid w:val="000E1DF9"/>
    <w:rsid w:val="000F5BE0"/>
    <w:rsid w:val="000F5F5D"/>
    <w:rsid w:val="001115A0"/>
    <w:rsid w:val="00112C0D"/>
    <w:rsid w:val="001355EC"/>
    <w:rsid w:val="00146960"/>
    <w:rsid w:val="001611AE"/>
    <w:rsid w:val="001D4911"/>
    <w:rsid w:val="001D5166"/>
    <w:rsid w:val="001D5A8E"/>
    <w:rsid w:val="0021262F"/>
    <w:rsid w:val="00247921"/>
    <w:rsid w:val="00265A2E"/>
    <w:rsid w:val="00270D0F"/>
    <w:rsid w:val="00292232"/>
    <w:rsid w:val="002D0966"/>
    <w:rsid w:val="00303E9F"/>
    <w:rsid w:val="003A7047"/>
    <w:rsid w:val="003E68D8"/>
    <w:rsid w:val="00415F40"/>
    <w:rsid w:val="00420632"/>
    <w:rsid w:val="00455FA1"/>
    <w:rsid w:val="00484271"/>
    <w:rsid w:val="004D7057"/>
    <w:rsid w:val="00505BC1"/>
    <w:rsid w:val="0057169F"/>
    <w:rsid w:val="005F7E81"/>
    <w:rsid w:val="00640C42"/>
    <w:rsid w:val="006449C1"/>
    <w:rsid w:val="00655AC6"/>
    <w:rsid w:val="00687730"/>
    <w:rsid w:val="006A084F"/>
    <w:rsid w:val="006B7F73"/>
    <w:rsid w:val="006C0125"/>
    <w:rsid w:val="006E6198"/>
    <w:rsid w:val="007229F5"/>
    <w:rsid w:val="0073246E"/>
    <w:rsid w:val="007522D9"/>
    <w:rsid w:val="0080345F"/>
    <w:rsid w:val="00915443"/>
    <w:rsid w:val="009475F9"/>
    <w:rsid w:val="00990831"/>
    <w:rsid w:val="009A67E3"/>
    <w:rsid w:val="009D7829"/>
    <w:rsid w:val="009F479B"/>
    <w:rsid w:val="00A15412"/>
    <w:rsid w:val="00A40FA9"/>
    <w:rsid w:val="00A630C7"/>
    <w:rsid w:val="00AA2B35"/>
    <w:rsid w:val="00AC42CB"/>
    <w:rsid w:val="00B06992"/>
    <w:rsid w:val="00B31F3E"/>
    <w:rsid w:val="00B57329"/>
    <w:rsid w:val="00B6105F"/>
    <w:rsid w:val="00BB2821"/>
    <w:rsid w:val="00BC45AA"/>
    <w:rsid w:val="00C248CB"/>
    <w:rsid w:val="00C479CC"/>
    <w:rsid w:val="00C839FA"/>
    <w:rsid w:val="00C90A9D"/>
    <w:rsid w:val="00CA7495"/>
    <w:rsid w:val="00D21212"/>
    <w:rsid w:val="00D34F08"/>
    <w:rsid w:val="00D552E9"/>
    <w:rsid w:val="00D558B1"/>
    <w:rsid w:val="00E068B2"/>
    <w:rsid w:val="00E16BEF"/>
    <w:rsid w:val="00E46435"/>
    <w:rsid w:val="00E62261"/>
    <w:rsid w:val="00E86B30"/>
    <w:rsid w:val="00EA5152"/>
    <w:rsid w:val="00EE49F5"/>
    <w:rsid w:val="00F17904"/>
    <w:rsid w:val="00F66557"/>
    <w:rsid w:val="00FE34CC"/>
    <w:rsid w:val="163A7083"/>
    <w:rsid w:val="749C1CC1"/>
    <w:rsid w:val="7C16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5BA26"/>
  <w15:docId w15:val="{7D17890E-BACA-4DB7-8EE1-D30332F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F9"/>
    <w:pPr>
      <w:widowControl w:val="0"/>
      <w:jc w:val="both"/>
    </w:pPr>
    <w:rPr>
      <w:rFonts w:eastAsia="仿宋_GB2312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uiPriority w:val="99"/>
    <w:qFormat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眉 字符"/>
    <w:basedOn w:val="a0"/>
    <w:link w:val="a6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CEEA-C9DF-485A-BB9C-AA924F3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105</Words>
  <Characters>1206</Characters>
  <Application>Microsoft Office Word</Application>
  <DocSecurity>0</DocSecurity>
  <Lines>67</Lines>
  <Paragraphs>52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3</cp:revision>
  <cp:lastPrinted>2025-11-28T07:19:00Z</cp:lastPrinted>
  <dcterms:created xsi:type="dcterms:W3CDTF">2025-05-28T14:56:00Z</dcterms:created>
  <dcterms:modified xsi:type="dcterms:W3CDTF">2025-11-28T10:19:00Z</dcterms:modified>
</cp:coreProperties>
</file>